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57883" w14:textId="28C59837" w:rsidR="00B36B29" w:rsidRPr="00606BBE" w:rsidRDefault="00B36B29" w:rsidP="00F040EE">
      <w:pPr>
        <w:jc w:val="center"/>
        <w:rPr>
          <w:sz w:val="48"/>
          <w:szCs w:val="48"/>
          <w:u w:val="single"/>
        </w:rPr>
      </w:pPr>
      <w:r w:rsidRPr="00606BBE">
        <w:rPr>
          <w:color w:val="0D0D0D" w:themeColor="text1" w:themeTint="F2"/>
          <w:sz w:val="48"/>
          <w:szCs w:val="48"/>
          <w:u w:val="single"/>
        </w:rPr>
        <w:t>FLOWCHART</w:t>
      </w:r>
    </w:p>
    <w:p w14:paraId="46BBC1DE" w14:textId="247CDA0A" w:rsidR="00B36B29" w:rsidRDefault="00B36B29" w:rsidP="00B36B29">
      <w:r>
        <w:t>Some Problems to Solve</w:t>
      </w:r>
    </w:p>
    <w:p w14:paraId="3F262491" w14:textId="748CEF91" w:rsidR="00947F80" w:rsidRPr="00006E8C" w:rsidRDefault="00B36B29" w:rsidP="00006E8C">
      <w:pPr>
        <w:rPr>
          <w:b/>
          <w:bCs/>
          <w:sz w:val="24"/>
          <w:szCs w:val="24"/>
        </w:rPr>
      </w:pPr>
      <w:r w:rsidRPr="00006E8C">
        <w:rPr>
          <w:b/>
          <w:bCs/>
          <w:sz w:val="24"/>
          <w:szCs w:val="24"/>
        </w:rPr>
        <w:t>1. You are working at Toyota Indus Motors and want to assemble a car. Design a flowchart with proper</w:t>
      </w:r>
      <w:r w:rsid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process modules and decision structures to replicate a pipeline production.</w:t>
      </w:r>
    </w:p>
    <w:p w14:paraId="4B8F2CB1" w14:textId="607F3B0A" w:rsidR="00B36B29" w:rsidRDefault="00494A9E" w:rsidP="00494A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BBC26" wp14:editId="4E786994">
                <wp:simplePos x="0" y="0"/>
                <wp:positionH relativeFrom="column">
                  <wp:posOffset>2309495</wp:posOffset>
                </wp:positionH>
                <wp:positionV relativeFrom="paragraph">
                  <wp:posOffset>333375</wp:posOffset>
                </wp:positionV>
                <wp:extent cx="760095" cy="1828800"/>
                <wp:effectExtent l="0" t="0" r="0" b="0"/>
                <wp:wrapSquare wrapText="bothSides"/>
                <wp:docPr id="1906140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3B0A4" w14:textId="2AD149B1" w:rsidR="00B36B29" w:rsidRPr="00494A9E" w:rsidRDefault="00494A9E" w:rsidP="00E06DA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72BF6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BBC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1.85pt;margin-top:26.25pt;width:59.8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" filled="f" stroked="f" strokeweight=".5pt">
                <v:textbox style="mso-fit-shape-to-text:t">
                  <w:txbxContent>
                    <w:p w14:paraId="5733B0A4" w14:textId="2AD149B1" w:rsidR="00B36B29" w:rsidRPr="00494A9E" w:rsidRDefault="00494A9E" w:rsidP="00E06DAD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672BF6">
                        <w:rPr>
                          <w:color w:val="0D0D0D" w:themeColor="text1" w:themeTint="F2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8CD9B" w14:textId="19C920C3" w:rsidR="00494A9E" w:rsidRPr="00494A9E" w:rsidRDefault="003B550D" w:rsidP="00494A9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6A903" wp14:editId="36B2E4D9">
                <wp:simplePos x="0" y="0"/>
                <wp:positionH relativeFrom="column">
                  <wp:posOffset>2008505</wp:posOffset>
                </wp:positionH>
                <wp:positionV relativeFrom="paragraph">
                  <wp:posOffset>68547</wp:posOffset>
                </wp:positionV>
                <wp:extent cx="1202957" cy="456598"/>
                <wp:effectExtent l="0" t="0" r="16510" b="19685"/>
                <wp:wrapNone/>
                <wp:docPr id="726034154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957" cy="456598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8614" w14:textId="2D2B7A85" w:rsidR="003B550D" w:rsidRPr="003B550D" w:rsidRDefault="003B550D" w:rsidP="003B550D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B550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6A9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7" type="#_x0000_t116" style="position:absolute;margin-left:158.15pt;margin-top:5.4pt;width:94.7pt;height:3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" fillcolor="white [3212]" strokecolor="#09101d [484]" strokeweight="1pt">
                <v:textbox>
                  <w:txbxContent>
                    <w:p w14:paraId="274C8614" w14:textId="2D2B7A85" w:rsidR="003B550D" w:rsidRPr="003B550D" w:rsidRDefault="003B550D" w:rsidP="003B550D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B550D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FA32FBC" w14:textId="0B4CBBB1" w:rsidR="00494A9E" w:rsidRPr="00494A9E" w:rsidRDefault="00494A9E" w:rsidP="00494A9E">
      <w:r w:rsidRPr="00B36B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691CF" wp14:editId="14E4F607">
                <wp:simplePos x="0" y="0"/>
                <wp:positionH relativeFrom="column">
                  <wp:posOffset>2575761</wp:posOffset>
                </wp:positionH>
                <wp:positionV relativeFrom="paragraph">
                  <wp:posOffset>252263</wp:posOffset>
                </wp:positionV>
                <wp:extent cx="77002" cy="231006"/>
                <wp:effectExtent l="19050" t="0" r="37465" b="36195"/>
                <wp:wrapNone/>
                <wp:docPr id="81778460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2" cy="231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1B7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02.8pt;margin-top:19.85pt;width:6.05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" adj="18000" fillcolor="#4472c4 [3204]" strokecolor="#09101d [484]" strokeweight="1pt"/>
            </w:pict>
          </mc:Fallback>
        </mc:AlternateContent>
      </w:r>
    </w:p>
    <w:p w14:paraId="7E042FAC" w14:textId="27092D27" w:rsidR="00494A9E" w:rsidRDefault="00672BF6" w:rsidP="00494A9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878E" wp14:editId="3483767D">
                <wp:simplePos x="0" y="0"/>
                <wp:positionH relativeFrom="column">
                  <wp:posOffset>1624229</wp:posOffset>
                </wp:positionH>
                <wp:positionV relativeFrom="paragraph">
                  <wp:posOffset>195713</wp:posOffset>
                </wp:positionV>
                <wp:extent cx="2002255" cy="471637"/>
                <wp:effectExtent l="19050" t="0" r="36195" b="24130"/>
                <wp:wrapNone/>
                <wp:docPr id="1763105413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55" cy="47163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2FAB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position:absolute;margin-left:127.9pt;margin-top:15.4pt;width:157.65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" fillcolor="white [3212]" strokecolor="#09101d [484]" strokeweight="1pt"/>
            </w:pict>
          </mc:Fallback>
        </mc:AlternateContent>
      </w:r>
      <w:r w:rsidR="00494A9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39E8C" wp14:editId="3E6C7992">
                <wp:simplePos x="0" y="0"/>
                <wp:positionH relativeFrom="column">
                  <wp:posOffset>1780641</wp:posOffset>
                </wp:positionH>
                <wp:positionV relativeFrom="paragraph">
                  <wp:posOffset>262823</wp:posOffset>
                </wp:positionV>
                <wp:extent cx="1674495" cy="461645"/>
                <wp:effectExtent l="0" t="0" r="0" b="0"/>
                <wp:wrapSquare wrapText="bothSides"/>
                <wp:docPr id="10567515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F1250" w14:textId="363162D2" w:rsidR="00494A9E" w:rsidRPr="00494A9E" w:rsidRDefault="00494A9E" w:rsidP="00E06DAD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72BF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nput “Body Structu</w:t>
                            </w:r>
                            <w:r w:rsidR="00672BF6" w:rsidRPr="00672BF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9E8C" id="_x0000_s1028" type="#_x0000_t202" style="position:absolute;margin-left:140.2pt;margin-top:20.7pt;width:131.85pt;height: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" filled="f" stroked="f" strokeweight=".5pt">
                <v:textbox>
                  <w:txbxContent>
                    <w:p w14:paraId="77DF1250" w14:textId="363162D2" w:rsidR="00494A9E" w:rsidRPr="00494A9E" w:rsidRDefault="00494A9E" w:rsidP="00E06DAD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672BF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nput “Body Structu</w:t>
                      </w:r>
                      <w:r w:rsidR="00672BF6" w:rsidRPr="00672BF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r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69F21" w14:textId="785393A4" w:rsidR="00494A9E" w:rsidRDefault="003B550D" w:rsidP="00E06DAD">
      <w:pPr>
        <w:tabs>
          <w:tab w:val="left" w:pos="566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CEC1D" wp14:editId="09314C03">
                <wp:simplePos x="0" y="0"/>
                <wp:positionH relativeFrom="column">
                  <wp:posOffset>3394710</wp:posOffset>
                </wp:positionH>
                <wp:positionV relativeFrom="paragraph">
                  <wp:posOffset>3434047</wp:posOffset>
                </wp:positionV>
                <wp:extent cx="347078" cy="96253"/>
                <wp:effectExtent l="0" t="19050" r="34290" b="37465"/>
                <wp:wrapNone/>
                <wp:docPr id="1753765119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78" cy="962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AA4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67.3pt;margin-top:270.4pt;width:27.35pt;height: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" adj="18605" fillcolor="#4472c4 [3204]" strokecolor="#09101d [484]" strokeweight="1pt"/>
            </w:pict>
          </mc:Fallback>
        </mc:AlternateContent>
      </w:r>
      <w:r w:rsidR="00E06D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6B9EE" wp14:editId="4E523E77">
                <wp:simplePos x="0" y="0"/>
                <wp:positionH relativeFrom="column">
                  <wp:posOffset>1761122</wp:posOffset>
                </wp:positionH>
                <wp:positionV relativeFrom="paragraph">
                  <wp:posOffset>2075180</wp:posOffset>
                </wp:positionV>
                <wp:extent cx="1741905" cy="577315"/>
                <wp:effectExtent l="0" t="0" r="10795" b="13335"/>
                <wp:wrapNone/>
                <wp:docPr id="6039589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905" cy="577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BD225" w14:textId="479446DE" w:rsidR="00882FE0" w:rsidRPr="00882FE0" w:rsidRDefault="009F1A05" w:rsidP="00E06DA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ssemble all the components of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B9EE" id="Rectangle 7" o:spid="_x0000_s1029" style="position:absolute;left:0;text-align:left;margin-left:138.65pt;margin-top:163.4pt;width:137.15pt;height:4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" fillcolor="white [3212]" strokecolor="#09101d [484]" strokeweight="1pt">
                <v:textbox>
                  <w:txbxContent>
                    <w:p w14:paraId="624BD225" w14:textId="479446DE" w:rsidR="00882FE0" w:rsidRPr="00882FE0" w:rsidRDefault="009F1A05" w:rsidP="00E06DA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ssemble all the components of car</w:t>
                      </w:r>
                    </w:p>
                  </w:txbxContent>
                </v:textbox>
              </v:rect>
            </w:pict>
          </mc:Fallback>
        </mc:AlternateContent>
      </w:r>
      <w:r w:rsidR="00E06D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DFA35" wp14:editId="3953EBA5">
                <wp:simplePos x="0" y="0"/>
                <wp:positionH relativeFrom="column">
                  <wp:posOffset>1665170</wp:posOffset>
                </wp:positionH>
                <wp:positionV relativeFrom="paragraph">
                  <wp:posOffset>4311483</wp:posOffset>
                </wp:positionV>
                <wp:extent cx="2002155" cy="471170"/>
                <wp:effectExtent l="19050" t="0" r="36195" b="24130"/>
                <wp:wrapNone/>
                <wp:docPr id="1223312825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4711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1ACA" w14:textId="101CDA15" w:rsidR="00E06DAD" w:rsidRPr="00672BF6" w:rsidRDefault="00E06DAD" w:rsidP="00E06DA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rint</w:t>
                            </w:r>
                            <w:r w:rsidRPr="00672BF6">
                              <w:rPr>
                                <w:color w:val="0D0D0D" w:themeColor="text1" w:themeTint="F2"/>
                              </w:rPr>
                              <w:t xml:space="preserve"> “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car is working</w:t>
                            </w:r>
                            <w:r w:rsidRPr="00672BF6">
                              <w:rPr>
                                <w:color w:val="0D0D0D" w:themeColor="text1" w:themeTint="F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DFA3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0" type="#_x0000_t111" style="position:absolute;left:0;text-align:left;margin-left:131.1pt;margin-top:339.5pt;width:157.65pt;height:3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" fillcolor="white [3212]" strokecolor="#09101d [484]" strokeweight="1pt">
                <v:textbox>
                  <w:txbxContent>
                    <w:p w14:paraId="551D1ACA" w14:textId="101CDA15" w:rsidR="00E06DAD" w:rsidRPr="00672BF6" w:rsidRDefault="00E06DAD" w:rsidP="00E06DA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rint</w:t>
                      </w:r>
                      <w:r w:rsidRPr="00672BF6">
                        <w:rPr>
                          <w:color w:val="0D0D0D" w:themeColor="text1" w:themeTint="F2"/>
                        </w:rPr>
                        <w:t xml:space="preserve"> “</w:t>
                      </w:r>
                      <w:r>
                        <w:rPr>
                          <w:color w:val="0D0D0D" w:themeColor="text1" w:themeTint="F2"/>
                        </w:rPr>
                        <w:t>car is working</w:t>
                      </w:r>
                      <w:r w:rsidRPr="00672BF6">
                        <w:rPr>
                          <w:color w:val="0D0D0D" w:themeColor="text1" w:themeTint="F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06D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C3780" wp14:editId="7EEDDF5C">
                <wp:simplePos x="0" y="0"/>
                <wp:positionH relativeFrom="column">
                  <wp:posOffset>1611596</wp:posOffset>
                </wp:positionH>
                <wp:positionV relativeFrom="paragraph">
                  <wp:posOffset>1350578</wp:posOffset>
                </wp:positionV>
                <wp:extent cx="2002155" cy="471170"/>
                <wp:effectExtent l="19050" t="0" r="36195" b="24130"/>
                <wp:wrapNone/>
                <wp:docPr id="1513919942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4711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56F7D" w14:textId="399C4F33" w:rsidR="00672BF6" w:rsidRPr="00672BF6" w:rsidRDefault="00672BF6" w:rsidP="00E06DA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72BF6">
                              <w:rPr>
                                <w:color w:val="0D0D0D" w:themeColor="text1" w:themeTint="F2"/>
                              </w:rPr>
                              <w:t>Input “4 ty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3780" id="_x0000_s1031" type="#_x0000_t111" style="position:absolute;left:0;text-align:left;margin-left:126.9pt;margin-top:106.35pt;width:157.65pt;height:3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" fillcolor="white [3212]" strokecolor="#09101d [484]" strokeweight="1pt">
                <v:textbox>
                  <w:txbxContent>
                    <w:p w14:paraId="61756F7D" w14:textId="399C4F33" w:rsidR="00672BF6" w:rsidRPr="00672BF6" w:rsidRDefault="00672BF6" w:rsidP="00E06DA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672BF6">
                        <w:rPr>
                          <w:color w:val="0D0D0D" w:themeColor="text1" w:themeTint="F2"/>
                        </w:rPr>
                        <w:t>Input “4 tyres”</w:t>
                      </w:r>
                    </w:p>
                  </w:txbxContent>
                </v:textbox>
              </v:shape>
            </w:pict>
          </mc:Fallback>
        </mc:AlternateContent>
      </w:r>
      <w:r w:rsidR="00E06D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6407D" wp14:editId="5A7118B7">
                <wp:simplePos x="0" y="0"/>
                <wp:positionH relativeFrom="column">
                  <wp:posOffset>1836520</wp:posOffset>
                </wp:positionH>
                <wp:positionV relativeFrom="paragraph">
                  <wp:posOffset>2891790</wp:posOffset>
                </wp:positionV>
                <wp:extent cx="1559393" cy="1174482"/>
                <wp:effectExtent l="19050" t="19050" r="41275" b="45085"/>
                <wp:wrapNone/>
                <wp:docPr id="38547025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93" cy="1174482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A45AB" w14:textId="37E5F612" w:rsidR="009F1A05" w:rsidRPr="009F1A05" w:rsidRDefault="009F1A05" w:rsidP="00E06DA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f the car is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40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2" type="#_x0000_t110" style="position:absolute;left:0;text-align:left;margin-left:144.6pt;margin-top:227.7pt;width:122.8pt;height:9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" fillcolor="white [3212]" strokecolor="#09101d [484]" strokeweight="1pt">
                <v:textbox>
                  <w:txbxContent>
                    <w:p w14:paraId="0B3A45AB" w14:textId="37E5F612" w:rsidR="009F1A05" w:rsidRPr="009F1A05" w:rsidRDefault="009F1A05" w:rsidP="00E06DA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If the car is working</w:t>
                      </w:r>
                    </w:p>
                  </w:txbxContent>
                </v:textbox>
              </v:shape>
            </w:pict>
          </mc:Fallback>
        </mc:AlternateContent>
      </w:r>
      <w:r w:rsidR="00E06D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3F96D" wp14:editId="6BCE4CF4">
                <wp:simplePos x="0" y="0"/>
                <wp:positionH relativeFrom="column">
                  <wp:posOffset>1603342</wp:posOffset>
                </wp:positionH>
                <wp:positionV relativeFrom="paragraph">
                  <wp:posOffset>629185</wp:posOffset>
                </wp:positionV>
                <wp:extent cx="2002155" cy="471170"/>
                <wp:effectExtent l="19050" t="0" r="36195" b="24130"/>
                <wp:wrapNone/>
                <wp:docPr id="844899337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4711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5CDA" w14:textId="2401844B" w:rsidR="00672BF6" w:rsidRPr="00672BF6" w:rsidRDefault="00672BF6" w:rsidP="00E06DAD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72BF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nput “Engine of c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F96D" id="_x0000_s1033" type="#_x0000_t111" style="position:absolute;left:0;text-align:left;margin-left:126.25pt;margin-top:49.55pt;width:157.65pt;height:3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" fillcolor="white [3212]" strokecolor="#09101d [484]" strokeweight="1pt">
                <v:textbox>
                  <w:txbxContent>
                    <w:p w14:paraId="10C65CDA" w14:textId="2401844B" w:rsidR="00672BF6" w:rsidRPr="00672BF6" w:rsidRDefault="00672BF6" w:rsidP="00E06DAD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72BF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nput “Engine of car”</w:t>
                      </w:r>
                    </w:p>
                  </w:txbxContent>
                </v:textbox>
              </v:shape>
            </w:pict>
          </mc:Fallback>
        </mc:AlternateContent>
      </w:r>
      <w:r w:rsidR="009F1A05" w:rsidRPr="00B36B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83DF4" wp14:editId="4433A1F8">
                <wp:simplePos x="0" y="0"/>
                <wp:positionH relativeFrom="column">
                  <wp:posOffset>2567405</wp:posOffset>
                </wp:positionH>
                <wp:positionV relativeFrom="paragraph">
                  <wp:posOffset>2649220</wp:posOffset>
                </wp:positionV>
                <wp:extent cx="77002" cy="231006"/>
                <wp:effectExtent l="19050" t="0" r="37465" b="36195"/>
                <wp:wrapNone/>
                <wp:docPr id="249785919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2" cy="231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69D94" id="Arrow: Down 4" o:spid="_x0000_s1026" type="#_x0000_t67" style="position:absolute;margin-left:202.15pt;margin-top:208.6pt;width:6.05pt;height:1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" adj="18000" fillcolor="#4472c4 [3204]" strokecolor="#09101d [484]" strokeweight="1pt"/>
            </w:pict>
          </mc:Fallback>
        </mc:AlternateContent>
      </w:r>
      <w:r w:rsidR="00672BF6" w:rsidRPr="00B36B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5B908" wp14:editId="289E58E9">
                <wp:simplePos x="0" y="0"/>
                <wp:positionH relativeFrom="column">
                  <wp:posOffset>2558415</wp:posOffset>
                </wp:positionH>
                <wp:positionV relativeFrom="paragraph">
                  <wp:posOffset>393165</wp:posOffset>
                </wp:positionV>
                <wp:extent cx="76835" cy="230505"/>
                <wp:effectExtent l="19050" t="0" r="37465" b="36195"/>
                <wp:wrapNone/>
                <wp:docPr id="660314357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966A0" id="Arrow: Down 4" o:spid="_x0000_s1026" type="#_x0000_t67" style="position:absolute;margin-left:201.45pt;margin-top:30.95pt;width:6.05pt;height:1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" adj="18000" fillcolor="#4472c4 [3204]" strokecolor="#09101d [484]" strokeweight="1pt"/>
            </w:pict>
          </mc:Fallback>
        </mc:AlternateContent>
      </w:r>
      <w:r w:rsidR="00672BF6" w:rsidRPr="00B36B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49AD2B" wp14:editId="07B87AAA">
                <wp:simplePos x="0" y="0"/>
                <wp:positionH relativeFrom="column">
                  <wp:posOffset>2557145</wp:posOffset>
                </wp:positionH>
                <wp:positionV relativeFrom="paragraph">
                  <wp:posOffset>1821715</wp:posOffset>
                </wp:positionV>
                <wp:extent cx="77002" cy="231006"/>
                <wp:effectExtent l="19050" t="0" r="37465" b="36195"/>
                <wp:wrapNone/>
                <wp:docPr id="690013510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2" cy="231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86F69" id="Arrow: Down 4" o:spid="_x0000_s1026" type="#_x0000_t67" style="position:absolute;margin-left:201.35pt;margin-top:143.45pt;width:6.05pt;height:1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" adj="18000" fillcolor="#4472c4 [3204]" strokecolor="#09101d [484]" strokeweight="1pt"/>
            </w:pict>
          </mc:Fallback>
        </mc:AlternateContent>
      </w:r>
      <w:r w:rsidR="00672BF6" w:rsidRPr="00B36B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DAAFD" wp14:editId="37777860">
                <wp:simplePos x="0" y="0"/>
                <wp:positionH relativeFrom="column">
                  <wp:posOffset>2556610</wp:posOffset>
                </wp:positionH>
                <wp:positionV relativeFrom="paragraph">
                  <wp:posOffset>1109980</wp:posOffset>
                </wp:positionV>
                <wp:extent cx="76835" cy="230505"/>
                <wp:effectExtent l="19050" t="0" r="37465" b="36195"/>
                <wp:wrapNone/>
                <wp:docPr id="1632771767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4976" id="Arrow: Down 4" o:spid="_x0000_s1026" type="#_x0000_t67" style="position:absolute;margin-left:201.3pt;margin-top:87.4pt;width:6.05pt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" adj="18000" fillcolor="#4472c4 [3204]" strokecolor="#09101d [484]" strokeweight="1pt"/>
            </w:pict>
          </mc:Fallback>
        </mc:AlternateContent>
      </w:r>
    </w:p>
    <w:p w14:paraId="3654E435" w14:textId="5AC15AF3" w:rsidR="003B550D" w:rsidRPr="003B550D" w:rsidRDefault="003B550D" w:rsidP="003B550D"/>
    <w:p w14:paraId="769905F6" w14:textId="7E83F3A1" w:rsidR="003B550D" w:rsidRPr="003B550D" w:rsidRDefault="003B550D" w:rsidP="003B550D"/>
    <w:p w14:paraId="316E909F" w14:textId="68B1D840" w:rsidR="003B550D" w:rsidRPr="003B550D" w:rsidRDefault="003B550D" w:rsidP="003B550D"/>
    <w:p w14:paraId="44FC9FE4" w14:textId="4588CC4C" w:rsidR="003B550D" w:rsidRPr="003B550D" w:rsidRDefault="003B550D" w:rsidP="003B550D"/>
    <w:p w14:paraId="4216023A" w14:textId="56A9F074" w:rsidR="003B550D" w:rsidRPr="003B550D" w:rsidRDefault="003B550D" w:rsidP="003B550D"/>
    <w:p w14:paraId="4260916D" w14:textId="219E783B" w:rsidR="003B550D" w:rsidRPr="003B550D" w:rsidRDefault="003B550D" w:rsidP="003B550D"/>
    <w:p w14:paraId="4F31F4AA" w14:textId="5EB9E12B" w:rsidR="003B550D" w:rsidRPr="003B550D" w:rsidRDefault="003B550D" w:rsidP="003B550D"/>
    <w:p w14:paraId="41ECCF34" w14:textId="2DDA6FAE" w:rsidR="003B550D" w:rsidRPr="003B550D" w:rsidRDefault="003B550D" w:rsidP="003B550D"/>
    <w:p w14:paraId="0D00D8BE" w14:textId="0B3DFD9B" w:rsidR="003B550D" w:rsidRPr="003B550D" w:rsidRDefault="003B550D" w:rsidP="003B550D"/>
    <w:p w14:paraId="15A432CF" w14:textId="676FBA7C" w:rsidR="003B550D" w:rsidRDefault="003B550D" w:rsidP="003B550D"/>
    <w:p w14:paraId="7DC04669" w14:textId="4452218E" w:rsidR="003B550D" w:rsidRDefault="00BF0924" w:rsidP="003B550D">
      <w:pPr>
        <w:tabs>
          <w:tab w:val="left" w:pos="8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D2553D2" wp14:editId="53EDB953">
                <wp:simplePos x="0" y="0"/>
                <wp:positionH relativeFrom="column">
                  <wp:posOffset>3343117</wp:posOffset>
                </wp:positionH>
                <wp:positionV relativeFrom="paragraph">
                  <wp:posOffset>6191</wp:posOffset>
                </wp:positionV>
                <wp:extent cx="892016" cy="271780"/>
                <wp:effectExtent l="0" t="0" r="3810" b="0"/>
                <wp:wrapNone/>
                <wp:docPr id="38168318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16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DFE44" w14:textId="13055722" w:rsidR="00E066FB" w:rsidRDefault="00E066FB" w:rsidP="00E066F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53D2" id="Text Box 13" o:spid="_x0000_s1034" type="#_x0000_t202" style="position:absolute;margin-left:263.25pt;margin-top:.5pt;width:70.25pt;height:21.4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hLwIAAFoEAAAOAAAAZHJzL2Uyb0RvYy54bWysVEuP2jAQvlfqf7B8LwHKAhs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" fillcolor="white [3201]" stroked="f" strokeweight=".5pt">
                <v:textbox>
                  <w:txbxContent>
                    <w:p w14:paraId="78DDFE44" w14:textId="13055722" w:rsidR="00E066FB" w:rsidRDefault="00E066FB" w:rsidP="00E066F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212C8" wp14:editId="4CF3E304">
                <wp:simplePos x="0" y="0"/>
                <wp:positionH relativeFrom="column">
                  <wp:posOffset>3769678</wp:posOffset>
                </wp:positionH>
                <wp:positionV relativeFrom="paragraph">
                  <wp:posOffset>54292</wp:posOffset>
                </wp:positionV>
                <wp:extent cx="1539875" cy="567690"/>
                <wp:effectExtent l="0" t="0" r="22225" b="22860"/>
                <wp:wrapNone/>
                <wp:docPr id="1019014496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676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C5D53" w14:textId="0ECF748D" w:rsidR="00E06DAD" w:rsidRPr="00E06DAD" w:rsidRDefault="00E06DAD" w:rsidP="00E06DA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heck all the parts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212C8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5" type="#_x0000_t109" style="position:absolute;margin-left:296.85pt;margin-top:4.25pt;width:121.25pt;height:44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" fillcolor="white [3212]" strokecolor="#09101d [484]" strokeweight="1pt">
                <v:textbox>
                  <w:txbxContent>
                    <w:p w14:paraId="17FC5D53" w14:textId="0ECF748D" w:rsidR="00E06DAD" w:rsidRPr="00E06DAD" w:rsidRDefault="00E06DAD" w:rsidP="00E06DA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heck all the parts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DA65E1" wp14:editId="0BB847CB">
                <wp:simplePos x="0" y="0"/>
                <wp:positionH relativeFrom="column">
                  <wp:posOffset>2014855</wp:posOffset>
                </wp:positionH>
                <wp:positionV relativeFrom="paragraph">
                  <wp:posOffset>1892300</wp:posOffset>
                </wp:positionV>
                <wp:extent cx="1250950" cy="384810"/>
                <wp:effectExtent l="0" t="0" r="25400" b="15240"/>
                <wp:wrapNone/>
                <wp:docPr id="19352122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848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F10D" w14:textId="2BA700F5" w:rsidR="003B550D" w:rsidRPr="003B550D" w:rsidRDefault="003B550D" w:rsidP="003B550D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B550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65E1" id="_x0000_s1036" type="#_x0000_t116" style="position:absolute;margin-left:158.65pt;margin-top:149pt;width:98.5pt;height:3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" fillcolor="white [3212]" strokecolor="#09101d [484]" strokeweight="1pt">
                <v:textbox>
                  <w:txbxContent>
                    <w:p w14:paraId="0807F10D" w14:textId="2BA700F5" w:rsidR="003B550D" w:rsidRPr="003B550D" w:rsidRDefault="003B550D" w:rsidP="003B550D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B550D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B36B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26262" wp14:editId="6D024905">
                <wp:simplePos x="0" y="0"/>
                <wp:positionH relativeFrom="column">
                  <wp:posOffset>2579846</wp:posOffset>
                </wp:positionH>
                <wp:positionV relativeFrom="paragraph">
                  <wp:posOffset>1654810</wp:posOffset>
                </wp:positionV>
                <wp:extent cx="76835" cy="230505"/>
                <wp:effectExtent l="19050" t="0" r="37465" b="36195"/>
                <wp:wrapNone/>
                <wp:docPr id="1713724958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933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03.15pt;margin-top:130.3pt;width:6.05pt;height:1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" adj="18000" fillcolor="#4472c4 [3204]" strokecolor="#09101d [484]" strokeweight="1pt"/>
            </w:pict>
          </mc:Fallback>
        </mc:AlternateContent>
      </w:r>
      <w:r w:rsidRPr="00B36B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02A423" wp14:editId="67C26E9E">
                <wp:simplePos x="0" y="0"/>
                <wp:positionH relativeFrom="column">
                  <wp:posOffset>2578576</wp:posOffset>
                </wp:positionH>
                <wp:positionV relativeFrom="paragraph">
                  <wp:posOffset>937895</wp:posOffset>
                </wp:positionV>
                <wp:extent cx="76835" cy="230505"/>
                <wp:effectExtent l="19050" t="0" r="37465" b="36195"/>
                <wp:wrapNone/>
                <wp:docPr id="106084754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1FA7F" id="Arrow: Down 4" o:spid="_x0000_s1026" type="#_x0000_t67" style="position:absolute;margin-left:203.05pt;margin-top:73.85pt;width:6.05pt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" adj="180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AAD1379" wp14:editId="291AA22E">
                <wp:simplePos x="0" y="0"/>
                <wp:positionH relativeFrom="column">
                  <wp:posOffset>2755031</wp:posOffset>
                </wp:positionH>
                <wp:positionV relativeFrom="paragraph">
                  <wp:posOffset>874060</wp:posOffset>
                </wp:positionV>
                <wp:extent cx="842211" cy="300789"/>
                <wp:effectExtent l="0" t="0" r="0" b="4445"/>
                <wp:wrapNone/>
                <wp:docPr id="11109203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11" cy="30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13422" w14:textId="4F0238DA" w:rsidR="00E066FB" w:rsidRDefault="001C4CB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1379" id="_x0000_s1037" type="#_x0000_t202" style="position:absolute;margin-left:216.95pt;margin-top:68.8pt;width:66.3pt;height:23.7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" fillcolor="white [3201]" stroked="f" strokeweight=".5pt">
                <v:textbox>
                  <w:txbxContent>
                    <w:p w14:paraId="2A513422" w14:textId="4F0238DA" w:rsidR="00E066FB" w:rsidRDefault="001C4CB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B550D">
        <w:tab/>
      </w:r>
    </w:p>
    <w:p w14:paraId="094D22B4" w14:textId="77777777" w:rsidR="00F040EE" w:rsidRDefault="00F040EE" w:rsidP="003B550D">
      <w:pPr>
        <w:tabs>
          <w:tab w:val="left" w:pos="8432"/>
        </w:tabs>
      </w:pPr>
    </w:p>
    <w:p w14:paraId="78761394" w14:textId="77777777" w:rsidR="00F040EE" w:rsidRDefault="00F040EE" w:rsidP="003B550D">
      <w:pPr>
        <w:tabs>
          <w:tab w:val="left" w:pos="8432"/>
        </w:tabs>
      </w:pPr>
    </w:p>
    <w:p w14:paraId="1B74D616" w14:textId="77777777" w:rsidR="00F040EE" w:rsidRDefault="00F040EE" w:rsidP="003B550D">
      <w:pPr>
        <w:tabs>
          <w:tab w:val="left" w:pos="8432"/>
        </w:tabs>
      </w:pPr>
    </w:p>
    <w:p w14:paraId="4E39EB75" w14:textId="77777777" w:rsidR="00F040EE" w:rsidRDefault="00F040EE" w:rsidP="003B550D">
      <w:pPr>
        <w:tabs>
          <w:tab w:val="left" w:pos="8432"/>
        </w:tabs>
      </w:pPr>
    </w:p>
    <w:p w14:paraId="7D2641ED" w14:textId="77777777" w:rsidR="00F040EE" w:rsidRDefault="00F040EE" w:rsidP="003B550D">
      <w:pPr>
        <w:tabs>
          <w:tab w:val="left" w:pos="8432"/>
        </w:tabs>
      </w:pPr>
    </w:p>
    <w:p w14:paraId="30254F69" w14:textId="77777777" w:rsidR="00F040EE" w:rsidRDefault="00F040EE" w:rsidP="003B550D">
      <w:pPr>
        <w:tabs>
          <w:tab w:val="left" w:pos="8432"/>
        </w:tabs>
      </w:pPr>
    </w:p>
    <w:p w14:paraId="79120297" w14:textId="77777777" w:rsidR="00F040EE" w:rsidRDefault="00F040EE" w:rsidP="003B550D">
      <w:pPr>
        <w:tabs>
          <w:tab w:val="left" w:pos="8432"/>
        </w:tabs>
      </w:pPr>
    </w:p>
    <w:p w14:paraId="19B4FDED" w14:textId="77777777" w:rsidR="00F040EE" w:rsidRDefault="00F040EE" w:rsidP="003B550D">
      <w:pPr>
        <w:tabs>
          <w:tab w:val="left" w:pos="8432"/>
        </w:tabs>
      </w:pPr>
    </w:p>
    <w:p w14:paraId="35A30E57" w14:textId="1358982E" w:rsidR="00F040EE" w:rsidRPr="004F63C5" w:rsidRDefault="00F040EE" w:rsidP="00F040EE">
      <w:pPr>
        <w:tabs>
          <w:tab w:val="left" w:pos="8432"/>
        </w:tabs>
        <w:jc w:val="center"/>
        <w:rPr>
          <w:sz w:val="48"/>
          <w:szCs w:val="48"/>
          <w:u w:val="single"/>
        </w:rPr>
      </w:pPr>
      <w:r w:rsidRPr="004F63C5">
        <w:rPr>
          <w:sz w:val="48"/>
          <w:szCs w:val="48"/>
          <w:u w:val="single"/>
        </w:rPr>
        <w:lastRenderedPageBreak/>
        <w:t>ALGORITHM</w:t>
      </w:r>
    </w:p>
    <w:p w14:paraId="232F6D99" w14:textId="26AD9AE2" w:rsidR="00F040EE" w:rsidRDefault="00F040EE" w:rsidP="00F040EE">
      <w:pPr>
        <w:tabs>
          <w:tab w:val="left" w:pos="8432"/>
        </w:tabs>
      </w:pPr>
      <w:r>
        <w:t>Some Problems to Solve</w:t>
      </w:r>
    </w:p>
    <w:p w14:paraId="5B048092" w14:textId="0C4F4C9B" w:rsidR="00F040EE" w:rsidRPr="00006E8C" w:rsidRDefault="00F040EE" w:rsidP="00264E07">
      <w:pPr>
        <w:pStyle w:val="ListParagraph"/>
        <w:numPr>
          <w:ilvl w:val="0"/>
          <w:numId w:val="5"/>
        </w:numPr>
        <w:tabs>
          <w:tab w:val="left" w:pos="8432"/>
        </w:tabs>
        <w:rPr>
          <w:b/>
          <w:bCs/>
          <w:sz w:val="24"/>
          <w:szCs w:val="24"/>
        </w:rPr>
      </w:pPr>
      <w:r w:rsidRPr="00006E8C">
        <w:rPr>
          <w:b/>
          <w:bCs/>
          <w:sz w:val="24"/>
          <w:szCs w:val="24"/>
        </w:rPr>
        <w:t>Implement an algorithm for determining if an Nth is a divisor of an n Number (i.e. 2 is a divisor of</w:t>
      </w:r>
      <w:r w:rsidR="004F63C5" w:rsidRP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6).</w:t>
      </w:r>
      <w:r w:rsidRP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If so, determine if it’s an even number or odd number as well.</w:t>
      </w:r>
    </w:p>
    <w:p w14:paraId="6D8C534E" w14:textId="56C53542" w:rsidR="00F040EE" w:rsidRDefault="00F040EE" w:rsidP="00264E07">
      <w:pPr>
        <w:pStyle w:val="ListParagraph"/>
        <w:tabs>
          <w:tab w:val="left" w:pos="8432"/>
        </w:tabs>
      </w:pPr>
    </w:p>
    <w:p w14:paraId="14CCF3C9" w14:textId="3995B711" w:rsidR="00F040EE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Start</w:t>
      </w:r>
    </w:p>
    <w:p w14:paraId="7F3AB617" w14:textId="646202C5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Input: Two integers n and N</w:t>
      </w:r>
    </w:p>
    <w:p w14:paraId="65E61485" w14:textId="3A1654F3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Process: Check N is a divisor of n if n mod N=0 (i.e, N divided by n leaves no remainder)</w:t>
      </w:r>
    </w:p>
    <w:p w14:paraId="0D8450A1" w14:textId="3423934A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N is a divisor, check if N is even or odd</w:t>
      </w:r>
    </w:p>
    <w:p w14:paraId="7E590DAB" w14:textId="3DD221FD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N mod 2 = 0</w:t>
      </w:r>
    </w:p>
    <w:p w14:paraId="23CA93F5" w14:textId="39ACEEFF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Print “Even” else,</w:t>
      </w:r>
    </w:p>
    <w:p w14:paraId="59A49046" w14:textId="74F8F301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Print “Odd”</w:t>
      </w:r>
    </w:p>
    <w:p w14:paraId="4EFE6CF1" w14:textId="1B1A21F1" w:rsidR="0096396D" w:rsidRDefault="0096396D" w:rsidP="004F63C5">
      <w:pPr>
        <w:pStyle w:val="ListParagraph"/>
        <w:numPr>
          <w:ilvl w:val="0"/>
          <w:numId w:val="9"/>
        </w:numPr>
        <w:tabs>
          <w:tab w:val="left" w:pos="8432"/>
        </w:tabs>
      </w:pPr>
      <w:r>
        <w:t>End</w:t>
      </w:r>
    </w:p>
    <w:p w14:paraId="31B72A55" w14:textId="77777777" w:rsidR="002F2788" w:rsidRPr="00006E8C" w:rsidRDefault="002F2788" w:rsidP="002F2788">
      <w:pPr>
        <w:pStyle w:val="ListParagraph"/>
        <w:tabs>
          <w:tab w:val="left" w:pos="8432"/>
        </w:tabs>
        <w:ind w:left="1440"/>
        <w:rPr>
          <w:b/>
          <w:bCs/>
          <w:sz w:val="24"/>
          <w:szCs w:val="24"/>
        </w:rPr>
      </w:pPr>
    </w:p>
    <w:p w14:paraId="6234F99D" w14:textId="5BAB3A34" w:rsidR="00F040EE" w:rsidRPr="00006E8C" w:rsidRDefault="00264E07" w:rsidP="00006E8C">
      <w:pPr>
        <w:pStyle w:val="ListParagraph"/>
        <w:numPr>
          <w:ilvl w:val="0"/>
          <w:numId w:val="5"/>
        </w:numPr>
        <w:tabs>
          <w:tab w:val="left" w:pos="8432"/>
        </w:tabs>
        <w:rPr>
          <w:b/>
          <w:bCs/>
          <w:sz w:val="24"/>
          <w:szCs w:val="24"/>
        </w:rPr>
      </w:pPr>
      <w:bookmarkStart w:id="0" w:name="_Hlk175752002"/>
      <w:r w:rsidRPr="00006E8C">
        <w:rPr>
          <w:b/>
          <w:bCs/>
          <w:sz w:val="24"/>
          <w:szCs w:val="24"/>
        </w:rPr>
        <w:t xml:space="preserve"> Implement an algorithm where the user enters a number, and an appropriate month is displayed.</w:t>
      </w:r>
    </w:p>
    <w:p w14:paraId="0145A533" w14:textId="3178D5A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Start</w:t>
      </w:r>
    </w:p>
    <w:p w14:paraId="05C8D70E" w14:textId="7D14F78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nput: Enter the month number (1-12)</w:t>
      </w:r>
    </w:p>
    <w:p w14:paraId="75B4AC98" w14:textId="305816D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Read the month number</w:t>
      </w:r>
    </w:p>
    <w:p w14:paraId="0800C161" w14:textId="1F34E499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Process: Switch the month number.</w:t>
      </w:r>
    </w:p>
    <w:p w14:paraId="6C457526" w14:textId="381EFA9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1 entered Print “January”</w:t>
      </w:r>
    </w:p>
    <w:p w14:paraId="43EAF56E" w14:textId="127C1333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2 entered Print “February”</w:t>
      </w:r>
    </w:p>
    <w:p w14:paraId="58A3981B" w14:textId="39BC8A9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3 entered Print “March”</w:t>
      </w:r>
    </w:p>
    <w:p w14:paraId="30716226" w14:textId="284ED56C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4 </w:t>
      </w:r>
      <w:r>
        <w:t>entered Print “</w:t>
      </w:r>
      <w:r>
        <w:t>April</w:t>
      </w:r>
      <w:r>
        <w:t>”</w:t>
      </w:r>
    </w:p>
    <w:p w14:paraId="05AE2862" w14:textId="051DD62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5 </w:t>
      </w:r>
      <w:r>
        <w:t>entered Print “</w:t>
      </w:r>
      <w:r>
        <w:t>May</w:t>
      </w:r>
      <w:r>
        <w:t>”</w:t>
      </w:r>
    </w:p>
    <w:p w14:paraId="003E2D1E" w14:textId="14F789D2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6 </w:t>
      </w:r>
      <w:r>
        <w:t>entered Print “</w:t>
      </w:r>
      <w:r>
        <w:t>June</w:t>
      </w:r>
      <w:r>
        <w:t>”</w:t>
      </w:r>
    </w:p>
    <w:p w14:paraId="7A3C1127" w14:textId="4414A257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7 </w:t>
      </w:r>
      <w:r>
        <w:t>entered Print “</w:t>
      </w:r>
      <w:r>
        <w:t>July</w:t>
      </w:r>
      <w:r>
        <w:t>”</w:t>
      </w:r>
    </w:p>
    <w:p w14:paraId="586F16CF" w14:textId="324A36E8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8 </w:t>
      </w:r>
      <w:r>
        <w:t>entered Print “</w:t>
      </w:r>
      <w:r>
        <w:t>August</w:t>
      </w:r>
      <w:r>
        <w:t>”</w:t>
      </w:r>
    </w:p>
    <w:p w14:paraId="1DD198FA" w14:textId="2CCE0EAB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9 </w:t>
      </w:r>
      <w:r>
        <w:t>entered Print “</w:t>
      </w:r>
      <w:r>
        <w:t>September</w:t>
      </w:r>
      <w:r>
        <w:t>”</w:t>
      </w:r>
    </w:p>
    <w:p w14:paraId="6BA89FE9" w14:textId="47DFEA95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If 10 entered Print “October”</w:t>
      </w:r>
    </w:p>
    <w:p w14:paraId="01D3CA51" w14:textId="756D95F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11 </w:t>
      </w:r>
      <w:r>
        <w:t>entered Print “</w:t>
      </w:r>
      <w:r>
        <w:t>November</w:t>
      </w:r>
      <w:r>
        <w:t>”</w:t>
      </w:r>
    </w:p>
    <w:p w14:paraId="25FC911A" w14:textId="352B6CA6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 xml:space="preserve">If 12 </w:t>
      </w:r>
      <w:r>
        <w:t>entered Print “</w:t>
      </w:r>
      <w:r>
        <w:t>December</w:t>
      </w:r>
      <w:r>
        <w:t>”</w:t>
      </w:r>
    </w:p>
    <w:p w14:paraId="610D8471" w14:textId="067CB878" w:rsidR="002F2788" w:rsidRDefault="002F2788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Else, Print “Invalid number</w:t>
      </w:r>
      <w:r w:rsidR="00653DB4">
        <w:t xml:space="preserve"> Please enter between 1 to 12</w:t>
      </w:r>
      <w:r>
        <w:t>”</w:t>
      </w:r>
    </w:p>
    <w:p w14:paraId="77FC034F" w14:textId="4F3A51FD" w:rsidR="00653DB4" w:rsidRPr="00F040EE" w:rsidRDefault="00653DB4" w:rsidP="002015C4">
      <w:pPr>
        <w:pStyle w:val="ListParagraph"/>
        <w:numPr>
          <w:ilvl w:val="0"/>
          <w:numId w:val="9"/>
        </w:numPr>
        <w:tabs>
          <w:tab w:val="left" w:pos="8432"/>
        </w:tabs>
      </w:pPr>
      <w:r>
        <w:t>End</w:t>
      </w:r>
    </w:p>
    <w:bookmarkEnd w:id="0"/>
    <w:p w14:paraId="3BFDB74D" w14:textId="27688684" w:rsidR="00F040EE" w:rsidRPr="00006E8C" w:rsidRDefault="002015C4" w:rsidP="003B550D">
      <w:pPr>
        <w:tabs>
          <w:tab w:val="left" w:pos="8432"/>
        </w:tabs>
        <w:rPr>
          <w:b/>
          <w:bCs/>
          <w:sz w:val="24"/>
          <w:szCs w:val="24"/>
        </w:rPr>
      </w:pPr>
      <w:r w:rsidRPr="00006E8C">
        <w:rPr>
          <w:b/>
          <w:bCs/>
        </w:rPr>
        <w:t>3)</w:t>
      </w:r>
      <w:r>
        <w:t xml:space="preserve"> </w:t>
      </w:r>
      <w:r w:rsidRPr="002015C4">
        <w:t xml:space="preserve"> </w:t>
      </w:r>
      <w:r w:rsidRPr="00006E8C">
        <w:rPr>
          <w:b/>
          <w:bCs/>
          <w:sz w:val="24"/>
          <w:szCs w:val="24"/>
        </w:rPr>
        <w:t xml:space="preserve">Implement an algorithm for making a simple calculator with all the </w:t>
      </w:r>
      <w:r w:rsidRPr="00006E8C">
        <w:rPr>
          <w:b/>
          <w:bCs/>
          <w:sz w:val="28"/>
          <w:szCs w:val="28"/>
        </w:rPr>
        <w:t>operators</w:t>
      </w:r>
      <w:r w:rsidRPr="00006E8C">
        <w:rPr>
          <w:b/>
          <w:bCs/>
          <w:sz w:val="24"/>
          <w:szCs w:val="24"/>
        </w:rPr>
        <w:t xml:space="preserve"> (+,</w:t>
      </w:r>
      <w:r w:rsidRP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-,</w:t>
      </w:r>
      <w:r w:rsidRP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*,</w:t>
      </w:r>
      <w:r w:rsidRP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/,</w:t>
      </w:r>
      <w:r w:rsidRP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%)</w:t>
      </w:r>
    </w:p>
    <w:p w14:paraId="028E5FDC" w14:textId="63072C47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Start</w:t>
      </w:r>
    </w:p>
    <w:p w14:paraId="4FD787D5" w14:textId="16F550A6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Input: Enter the 1</w:t>
      </w:r>
      <w:r w:rsidRPr="002015C4">
        <w:rPr>
          <w:vertAlign w:val="superscript"/>
        </w:rPr>
        <w:t>st</w:t>
      </w:r>
      <w:r>
        <w:t xml:space="preserve"> Number</w:t>
      </w:r>
    </w:p>
    <w:p w14:paraId="5FFE2DED" w14:textId="31A87C97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nter the 2</w:t>
      </w:r>
      <w:r w:rsidRPr="002015C4">
        <w:rPr>
          <w:vertAlign w:val="superscript"/>
        </w:rPr>
        <w:t>nd</w:t>
      </w:r>
      <w:r>
        <w:t xml:space="preserve"> Number</w:t>
      </w:r>
    </w:p>
    <w:p w14:paraId="2077C6C7" w14:textId="2B71307E" w:rsidR="002015C4" w:rsidRDefault="002015C4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 xml:space="preserve">Enter the </w:t>
      </w:r>
      <w:r w:rsidRPr="002015C4">
        <w:t>operator (</w:t>
      </w:r>
      <w:r w:rsidRPr="002015C4">
        <w:t>+, -, *, /, %</w:t>
      </w:r>
      <w:r w:rsidRPr="002015C4">
        <w:t>)</w:t>
      </w:r>
    </w:p>
    <w:p w14:paraId="38D5DA5B" w14:textId="4D7E7043" w:rsidR="002015C4" w:rsidRDefault="003147C0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lastRenderedPageBreak/>
        <w:t>Process: Let sum=0</w:t>
      </w:r>
    </w:p>
    <w:p w14:paraId="19DC12C1" w14:textId="16B9B3EA" w:rsidR="003147C0" w:rsidRDefault="003147C0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If operator = “+” generate result in sum (Num1 + Num2)</w:t>
      </w:r>
    </w:p>
    <w:p w14:paraId="50724F66" w14:textId="4B253456" w:rsidR="003147C0" w:rsidRDefault="003147C0" w:rsidP="003147C0">
      <w:pPr>
        <w:pStyle w:val="ListParagraph"/>
        <w:numPr>
          <w:ilvl w:val="0"/>
          <w:numId w:val="10"/>
        </w:numPr>
        <w:tabs>
          <w:tab w:val="left" w:pos="8432"/>
        </w:tabs>
      </w:pPr>
      <w:r>
        <w:t xml:space="preserve">Else, </w:t>
      </w:r>
      <w:r w:rsidR="005479DA">
        <w:t>if</w:t>
      </w:r>
      <w:r>
        <w:t xml:space="preserve"> operator = “</w:t>
      </w:r>
      <w:r w:rsidR="005479DA">
        <w:t>-</w:t>
      </w:r>
      <w:r>
        <w:t xml:space="preserve">” generate result in sum (Num1 </w:t>
      </w:r>
      <w:r w:rsidR="005479DA">
        <w:t>-</w:t>
      </w:r>
      <w:r>
        <w:t xml:space="preserve"> Num2)</w:t>
      </w:r>
    </w:p>
    <w:p w14:paraId="07E681C1" w14:textId="7F7048D2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 xml:space="preserve">Else, if operator = </w:t>
      </w:r>
      <w:r>
        <w:t>“*”</w:t>
      </w:r>
      <w:r>
        <w:t xml:space="preserve"> generate result in sum (Num1 </w:t>
      </w:r>
      <w:r>
        <w:t>*</w:t>
      </w:r>
      <w:r>
        <w:t xml:space="preserve"> Num2)</w:t>
      </w:r>
    </w:p>
    <w:p w14:paraId="11A6AC7C" w14:textId="0896817B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if operator = “</w:t>
      </w:r>
      <w:r>
        <w:t>/</w:t>
      </w:r>
      <w:r>
        <w:t xml:space="preserve">” </w:t>
      </w:r>
      <w:r>
        <w:t>and</w:t>
      </w:r>
      <w:r w:rsidR="00475CDB">
        <w:t xml:space="preserve"> generate result in sum (Num1/Num2)</w:t>
      </w:r>
      <w:r>
        <w:t xml:space="preserve"> if, Num2 =0 </w:t>
      </w:r>
    </w:p>
    <w:p w14:paraId="2FBE4955" w14:textId="77F1123E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>Print “Error division by zero not allowed”</w:t>
      </w:r>
    </w:p>
    <w:p w14:paraId="5555FABF" w14:textId="7A7FFF7E" w:rsidR="005479DA" w:rsidRDefault="005479DA" w:rsidP="005479DA">
      <w:pPr>
        <w:pStyle w:val="ListParagraph"/>
        <w:numPr>
          <w:ilvl w:val="0"/>
          <w:numId w:val="10"/>
        </w:numPr>
        <w:tabs>
          <w:tab w:val="left" w:pos="8432"/>
        </w:tabs>
      </w:pPr>
      <w:r>
        <w:t>End</w:t>
      </w:r>
    </w:p>
    <w:p w14:paraId="0A030DBF" w14:textId="69A45FD1" w:rsidR="005479DA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if operator = “</w:t>
      </w:r>
      <w:r>
        <w:t>%</w:t>
      </w:r>
      <w:r>
        <w:t xml:space="preserve">” </w:t>
      </w:r>
      <w:r>
        <w:t>and if, Num2=0</w:t>
      </w:r>
    </w:p>
    <w:p w14:paraId="390B015F" w14:textId="5B43B12D" w:rsidR="005479DA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Print “Error Mod by zero is not allowed”</w:t>
      </w:r>
    </w:p>
    <w:p w14:paraId="09EB9BBE" w14:textId="25CFEFE2" w:rsidR="005479DA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xit</w:t>
      </w:r>
    </w:p>
    <w:p w14:paraId="2A198FA5" w14:textId="478182D6" w:rsidR="002015C4" w:rsidRDefault="005479DA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generate result in sum (Num1 % Num2)</w:t>
      </w:r>
    </w:p>
    <w:p w14:paraId="0C13E6FD" w14:textId="77777777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if another operator is used</w:t>
      </w:r>
    </w:p>
    <w:p w14:paraId="1E733254" w14:textId="5EE47798" w:rsidR="005479DA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 xml:space="preserve">Print “Invalid operator please enter one of (+, -, *, /, %)” </w:t>
      </w:r>
    </w:p>
    <w:p w14:paraId="38B84AE3" w14:textId="0A6FDCE8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xit</w:t>
      </w:r>
    </w:p>
    <w:p w14:paraId="722F5CB3" w14:textId="1011699F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lse, Print the result (stored in sum)</w:t>
      </w:r>
    </w:p>
    <w:p w14:paraId="2DF663A8" w14:textId="202D7F64" w:rsidR="00475CDB" w:rsidRDefault="00475CDB" w:rsidP="002015C4">
      <w:pPr>
        <w:pStyle w:val="ListParagraph"/>
        <w:numPr>
          <w:ilvl w:val="0"/>
          <w:numId w:val="10"/>
        </w:numPr>
        <w:tabs>
          <w:tab w:val="left" w:pos="8432"/>
        </w:tabs>
      </w:pPr>
      <w:r>
        <w:t>End</w:t>
      </w:r>
    </w:p>
    <w:p w14:paraId="1BE681DE" w14:textId="77777777" w:rsidR="00992296" w:rsidRDefault="00992296" w:rsidP="00992296">
      <w:pPr>
        <w:tabs>
          <w:tab w:val="left" w:pos="8432"/>
        </w:tabs>
        <w:ind w:left="360"/>
      </w:pPr>
    </w:p>
    <w:p w14:paraId="3B685BC2" w14:textId="40CEC050" w:rsidR="00992296" w:rsidRPr="004F63C5" w:rsidRDefault="00992296" w:rsidP="00992296">
      <w:pPr>
        <w:tabs>
          <w:tab w:val="left" w:pos="8432"/>
        </w:tabs>
        <w:ind w:left="360"/>
        <w:jc w:val="center"/>
        <w:rPr>
          <w:sz w:val="48"/>
          <w:szCs w:val="48"/>
          <w:u w:val="single"/>
        </w:rPr>
      </w:pPr>
      <w:r w:rsidRPr="004F63C5">
        <w:rPr>
          <w:sz w:val="48"/>
          <w:szCs w:val="48"/>
          <w:u w:val="single"/>
        </w:rPr>
        <w:t>PSEUDOCODE</w:t>
      </w:r>
    </w:p>
    <w:p w14:paraId="476BE061" w14:textId="5E90B360" w:rsidR="00992296" w:rsidRPr="00992296" w:rsidRDefault="00992296" w:rsidP="00992296">
      <w:pPr>
        <w:tabs>
          <w:tab w:val="left" w:pos="8432"/>
        </w:tabs>
        <w:ind w:left="360"/>
        <w:jc w:val="center"/>
      </w:pPr>
    </w:p>
    <w:p w14:paraId="6E957933" w14:textId="77777777" w:rsidR="00992296" w:rsidRDefault="00992296" w:rsidP="00992296">
      <w:pPr>
        <w:tabs>
          <w:tab w:val="left" w:pos="8432"/>
        </w:tabs>
      </w:pPr>
      <w:r>
        <w:t>Some problems to solve.</w:t>
      </w:r>
    </w:p>
    <w:p w14:paraId="2AC6D9C1" w14:textId="77777777" w:rsidR="00006E8C" w:rsidRDefault="004F63C5" w:rsidP="00006E8C">
      <w:pPr>
        <w:tabs>
          <w:tab w:val="left" w:pos="8432"/>
        </w:tabs>
        <w:rPr>
          <w:b/>
          <w:bCs/>
          <w:sz w:val="28"/>
          <w:szCs w:val="28"/>
        </w:rPr>
      </w:pPr>
      <w:r w:rsidRPr="00006E8C">
        <w:rPr>
          <w:b/>
          <w:bCs/>
          <w:sz w:val="28"/>
          <w:szCs w:val="28"/>
        </w:rPr>
        <w:t xml:space="preserve">QUESTION: </w:t>
      </w:r>
      <w:r w:rsidR="00992296" w:rsidRPr="00006E8C">
        <w:rPr>
          <w:b/>
          <w:bCs/>
          <w:sz w:val="28"/>
          <w:szCs w:val="28"/>
        </w:rPr>
        <w:t>1</w:t>
      </w:r>
      <w:r w:rsidRPr="00006E8C">
        <w:rPr>
          <w:b/>
          <w:bCs/>
          <w:sz w:val="28"/>
          <w:szCs w:val="28"/>
        </w:rPr>
        <w:t>.</w:t>
      </w:r>
      <w:r w:rsidR="00992296" w:rsidRPr="00006E8C">
        <w:rPr>
          <w:b/>
          <w:bCs/>
          <w:sz w:val="28"/>
          <w:szCs w:val="28"/>
        </w:rPr>
        <w:t xml:space="preserve"> </w:t>
      </w:r>
    </w:p>
    <w:p w14:paraId="76FA1F6E" w14:textId="7494C7DA" w:rsidR="00006E8C" w:rsidRPr="00006E8C" w:rsidRDefault="00992296" w:rsidP="00006E8C">
      <w:pPr>
        <w:tabs>
          <w:tab w:val="left" w:pos="8432"/>
        </w:tabs>
      </w:pPr>
      <w:r w:rsidRPr="00006E8C">
        <w:rPr>
          <w:b/>
          <w:bCs/>
          <w:sz w:val="24"/>
          <w:szCs w:val="24"/>
        </w:rPr>
        <w:t>Find the maximum number in any of three variables</w:t>
      </w:r>
      <w:r>
        <w:t>.</w:t>
      </w:r>
    </w:p>
    <w:p w14:paraId="2DA5E971" w14:textId="7D8385F2" w:rsidR="00992296" w:rsidRDefault="00992296" w:rsidP="00006E8C">
      <w:pPr>
        <w:pStyle w:val="ListParagraph"/>
        <w:tabs>
          <w:tab w:val="left" w:pos="8432"/>
        </w:tabs>
      </w:pPr>
      <w:r>
        <w:t>1 START</w:t>
      </w:r>
    </w:p>
    <w:p w14:paraId="073F6BF3" w14:textId="33CF5943" w:rsidR="00992296" w:rsidRPr="00006E8C" w:rsidRDefault="00C71D5E" w:rsidP="00006E8C">
      <w:pPr>
        <w:pStyle w:val="ListParagraph"/>
        <w:tabs>
          <w:tab w:val="left" w:pos="8432"/>
        </w:tabs>
      </w:pPr>
      <w:r w:rsidRPr="00006E8C">
        <w:t>2</w:t>
      </w:r>
      <w:r w:rsidR="00992296" w:rsidRPr="00006E8C">
        <w:t xml:space="preserve"> // Input/Output</w:t>
      </w:r>
    </w:p>
    <w:p w14:paraId="271D04EC" w14:textId="7F2F08DE" w:rsidR="00992296" w:rsidRDefault="00C71D5E" w:rsidP="00006E8C">
      <w:pPr>
        <w:pStyle w:val="ListParagraph"/>
        <w:tabs>
          <w:tab w:val="left" w:pos="8432"/>
        </w:tabs>
      </w:pPr>
      <w:r>
        <w:t>3</w:t>
      </w:r>
      <w:r w:rsidR="00992296">
        <w:t xml:space="preserve"> INPUT </w:t>
      </w:r>
      <w:r>
        <w:t>variable1=a</w:t>
      </w:r>
    </w:p>
    <w:p w14:paraId="1F529BB1" w14:textId="62ECDB57" w:rsidR="00992296" w:rsidRDefault="00C71D5E" w:rsidP="00006E8C">
      <w:pPr>
        <w:pStyle w:val="ListParagraph"/>
        <w:tabs>
          <w:tab w:val="left" w:pos="8432"/>
        </w:tabs>
      </w:pPr>
      <w:r>
        <w:t>4</w:t>
      </w:r>
      <w:r w:rsidR="00992296">
        <w:t xml:space="preserve"> INPUT </w:t>
      </w:r>
      <w:r>
        <w:t>variable</w:t>
      </w:r>
      <w:r w:rsidR="00992296">
        <w:t>2</w:t>
      </w:r>
      <w:r>
        <w:t>=b</w:t>
      </w:r>
    </w:p>
    <w:p w14:paraId="3F2B937E" w14:textId="7D1DDFB3" w:rsidR="00992296" w:rsidRDefault="00C71D5E" w:rsidP="00006E8C">
      <w:pPr>
        <w:pStyle w:val="ListParagraph"/>
        <w:tabs>
          <w:tab w:val="left" w:pos="8432"/>
        </w:tabs>
      </w:pPr>
      <w:r>
        <w:t>5 INPUT variable3=c</w:t>
      </w:r>
    </w:p>
    <w:p w14:paraId="05C6197A" w14:textId="0CB72A07" w:rsidR="00992296" w:rsidRPr="00006E8C" w:rsidRDefault="00C71D5E" w:rsidP="00006E8C">
      <w:pPr>
        <w:pStyle w:val="ListParagraph"/>
        <w:tabs>
          <w:tab w:val="left" w:pos="8432"/>
        </w:tabs>
      </w:pPr>
      <w:r w:rsidRPr="00006E8C">
        <w:t>6</w:t>
      </w:r>
      <w:r w:rsidR="00992296" w:rsidRPr="00006E8C">
        <w:t xml:space="preserve"> // variables and Initialization</w:t>
      </w:r>
    </w:p>
    <w:p w14:paraId="7C882C7B" w14:textId="29F71C13" w:rsidR="00992296" w:rsidRDefault="00C71D5E" w:rsidP="00006E8C">
      <w:pPr>
        <w:pStyle w:val="ListParagraph"/>
        <w:tabs>
          <w:tab w:val="left" w:pos="8432"/>
        </w:tabs>
      </w:pPr>
      <w:r>
        <w:t>7</w:t>
      </w:r>
      <w:r w:rsidR="00992296">
        <w:t xml:space="preserve"> SET sum to 0</w:t>
      </w:r>
    </w:p>
    <w:p w14:paraId="0F1F57EF" w14:textId="438B8660" w:rsidR="00992296" w:rsidRDefault="00C71D5E" w:rsidP="00006E8C">
      <w:pPr>
        <w:pStyle w:val="ListParagraph"/>
        <w:tabs>
          <w:tab w:val="left" w:pos="8432"/>
        </w:tabs>
      </w:pPr>
      <w:r>
        <w:t>8</w:t>
      </w:r>
      <w:r w:rsidR="00992296">
        <w:t xml:space="preserve"> // Process Steps</w:t>
      </w:r>
    </w:p>
    <w:p w14:paraId="1A352983" w14:textId="6823607B" w:rsidR="00992296" w:rsidRDefault="00C71D5E" w:rsidP="00006E8C">
      <w:pPr>
        <w:pStyle w:val="ListParagraph"/>
        <w:tabs>
          <w:tab w:val="left" w:pos="8432"/>
        </w:tabs>
      </w:pPr>
      <w:r>
        <w:t>9</w:t>
      </w:r>
      <w:r w:rsidR="00992296">
        <w:t xml:space="preserve"> </w:t>
      </w:r>
      <w:r>
        <w:t>Let a=2, b=4, c=6</w:t>
      </w:r>
    </w:p>
    <w:p w14:paraId="04863A85" w14:textId="2182ECEA" w:rsidR="00992296" w:rsidRPr="00006E8C" w:rsidRDefault="00992296" w:rsidP="00006E8C">
      <w:pPr>
        <w:pStyle w:val="ListParagraph"/>
        <w:tabs>
          <w:tab w:val="left" w:pos="8432"/>
        </w:tabs>
      </w:pPr>
      <w:r w:rsidRPr="00006E8C">
        <w:t>1</w:t>
      </w:r>
      <w:r w:rsidR="00C71D5E" w:rsidRPr="00006E8C">
        <w:t>0</w:t>
      </w:r>
      <w:r w:rsidRPr="00006E8C">
        <w:t xml:space="preserve"> // Conditional Statements</w:t>
      </w:r>
    </w:p>
    <w:p w14:paraId="2C7FAF13" w14:textId="2A183EE3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1</w:t>
      </w:r>
      <w:r>
        <w:t xml:space="preserve"> IF </w:t>
      </w:r>
      <w:r w:rsidR="00C71D5E">
        <w:t>a&gt;b and b&gt;c</w:t>
      </w:r>
    </w:p>
    <w:p w14:paraId="396C2C91" w14:textId="24F8EBFA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2</w:t>
      </w:r>
      <w:r>
        <w:t xml:space="preserve"> PRINT</w:t>
      </w:r>
      <w:r w:rsidR="00C71D5E">
        <w:t xml:space="preserve"> “a is greater”</w:t>
      </w:r>
    </w:p>
    <w:p w14:paraId="05F68727" w14:textId="15A17F0E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3</w:t>
      </w:r>
      <w:r>
        <w:t xml:space="preserve"> ELSE</w:t>
      </w:r>
    </w:p>
    <w:p w14:paraId="5DAB99CA" w14:textId="61E558CB" w:rsidR="00992296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4 IF b&gt;a and b&gt;c</w:t>
      </w:r>
    </w:p>
    <w:p w14:paraId="40B2AC2B" w14:textId="4A6C01C0" w:rsidR="00C71D5E" w:rsidRDefault="00C71D5E" w:rsidP="00006E8C">
      <w:pPr>
        <w:pStyle w:val="ListParagraph"/>
        <w:tabs>
          <w:tab w:val="left" w:pos="8432"/>
        </w:tabs>
      </w:pPr>
      <w:r>
        <w:t>15 PRINT “b is greater”</w:t>
      </w:r>
    </w:p>
    <w:p w14:paraId="75EB4714" w14:textId="468D31F3" w:rsidR="00F040EE" w:rsidRDefault="00992296" w:rsidP="00006E8C">
      <w:pPr>
        <w:pStyle w:val="ListParagraph"/>
        <w:tabs>
          <w:tab w:val="left" w:pos="8432"/>
        </w:tabs>
      </w:pPr>
      <w:r>
        <w:t>1</w:t>
      </w:r>
      <w:r w:rsidR="00C71D5E">
        <w:t>6</w:t>
      </w:r>
      <w:r>
        <w:t xml:space="preserve"> </w:t>
      </w:r>
      <w:r w:rsidR="00C71D5E">
        <w:t>IF b&gt;a and c&gt;b</w:t>
      </w:r>
    </w:p>
    <w:p w14:paraId="7B5431DF" w14:textId="1BD67681" w:rsidR="00C71D5E" w:rsidRDefault="00C71D5E" w:rsidP="00006E8C">
      <w:pPr>
        <w:pStyle w:val="ListParagraph"/>
        <w:tabs>
          <w:tab w:val="left" w:pos="8432"/>
        </w:tabs>
      </w:pPr>
      <w:r>
        <w:lastRenderedPageBreak/>
        <w:t>17 PRINT c is greater</w:t>
      </w:r>
    </w:p>
    <w:p w14:paraId="75CE76D6" w14:textId="0E039753" w:rsidR="00C71D5E" w:rsidRDefault="00006E8C" w:rsidP="00006E8C">
      <w:pPr>
        <w:pStyle w:val="ListParagraph"/>
        <w:tabs>
          <w:tab w:val="left" w:pos="8432"/>
        </w:tabs>
      </w:pPr>
      <w:r>
        <w:t xml:space="preserve">18 </w:t>
      </w:r>
      <w:proofErr w:type="gramStart"/>
      <w:r w:rsidR="00C147F6">
        <w:t>END</w:t>
      </w:r>
      <w:proofErr w:type="gramEnd"/>
    </w:p>
    <w:p w14:paraId="1EB1D4CA" w14:textId="77777777" w:rsidR="00C147F6" w:rsidRDefault="00C147F6" w:rsidP="00C71D5E">
      <w:pPr>
        <w:tabs>
          <w:tab w:val="left" w:pos="8432"/>
        </w:tabs>
      </w:pPr>
    </w:p>
    <w:p w14:paraId="7B283A8C" w14:textId="6B360475" w:rsidR="00006E8C" w:rsidRDefault="00006E8C" w:rsidP="00006E8C">
      <w:pPr>
        <w:tabs>
          <w:tab w:val="left" w:pos="8432"/>
        </w:tabs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:2.</w:t>
      </w:r>
    </w:p>
    <w:p w14:paraId="3DB7DCDA" w14:textId="63883363" w:rsidR="00C147F6" w:rsidRPr="00006E8C" w:rsidRDefault="00C147F6" w:rsidP="00006E8C">
      <w:pPr>
        <w:tabs>
          <w:tab w:val="left" w:pos="8432"/>
        </w:tabs>
        <w:ind w:left="360"/>
        <w:rPr>
          <w:b/>
          <w:bCs/>
          <w:sz w:val="24"/>
          <w:szCs w:val="24"/>
        </w:rPr>
      </w:pPr>
      <w:r w:rsidRPr="00006E8C">
        <w:rPr>
          <w:b/>
          <w:bCs/>
          <w:sz w:val="24"/>
          <w:szCs w:val="24"/>
        </w:rPr>
        <w:t>Take three variables as input and add them without using the + operator (Use your head for this)</w:t>
      </w:r>
    </w:p>
    <w:p w14:paraId="77106D2A" w14:textId="77777777" w:rsidR="00C147F6" w:rsidRDefault="00C147F6" w:rsidP="00C147F6">
      <w:pPr>
        <w:pStyle w:val="ListParagraph"/>
        <w:tabs>
          <w:tab w:val="left" w:pos="8432"/>
        </w:tabs>
      </w:pPr>
    </w:p>
    <w:p w14:paraId="39B468AD" w14:textId="2B8B49A8" w:rsidR="00C147F6" w:rsidRDefault="00C147F6" w:rsidP="00C147F6">
      <w:pPr>
        <w:pStyle w:val="ListParagraph"/>
        <w:tabs>
          <w:tab w:val="left" w:pos="8432"/>
        </w:tabs>
      </w:pPr>
      <w:r>
        <w:t>1 START</w:t>
      </w:r>
    </w:p>
    <w:p w14:paraId="592074FC" w14:textId="1694592C" w:rsidR="00C147F6" w:rsidRPr="00C147F6" w:rsidRDefault="00C147F6" w:rsidP="00C147F6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2</w:t>
      </w:r>
      <w:r w:rsidRPr="00C147F6">
        <w:rPr>
          <w:b/>
          <w:bCs/>
        </w:rPr>
        <w:t xml:space="preserve"> // Input/Output</w:t>
      </w:r>
    </w:p>
    <w:p w14:paraId="731A0F7C" w14:textId="6AE4486A" w:rsidR="00C147F6" w:rsidRDefault="00C147F6" w:rsidP="00C147F6">
      <w:pPr>
        <w:pStyle w:val="ListParagraph"/>
        <w:tabs>
          <w:tab w:val="left" w:pos="8432"/>
        </w:tabs>
      </w:pPr>
      <w:r>
        <w:t>3</w:t>
      </w:r>
      <w:r>
        <w:t xml:space="preserve"> INPUT</w:t>
      </w:r>
      <w:r>
        <w:t xml:space="preserve"> 3 variable a, b, c</w:t>
      </w:r>
    </w:p>
    <w:p w14:paraId="49D10CE5" w14:textId="6A075759" w:rsidR="00C147F6" w:rsidRPr="00C147F6" w:rsidRDefault="00C147F6" w:rsidP="00C147F6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4</w:t>
      </w:r>
      <w:r w:rsidRPr="00C147F6">
        <w:rPr>
          <w:b/>
          <w:bCs/>
        </w:rPr>
        <w:t xml:space="preserve"> // variables and Initialization</w:t>
      </w:r>
    </w:p>
    <w:p w14:paraId="3ADBCC37" w14:textId="08291D7D" w:rsidR="00C147F6" w:rsidRDefault="00C147F6" w:rsidP="00C147F6">
      <w:pPr>
        <w:pStyle w:val="ListParagraph"/>
        <w:tabs>
          <w:tab w:val="left" w:pos="8432"/>
        </w:tabs>
      </w:pPr>
      <w:r>
        <w:t>5</w:t>
      </w:r>
      <w:r>
        <w:t xml:space="preserve"> SET sum to 0</w:t>
      </w:r>
    </w:p>
    <w:p w14:paraId="1D363B51" w14:textId="623A6927" w:rsidR="00C147F6" w:rsidRPr="00C147F6" w:rsidRDefault="00C147F6" w:rsidP="00C147F6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6</w:t>
      </w:r>
      <w:r w:rsidRPr="00C147F6">
        <w:rPr>
          <w:b/>
          <w:bCs/>
        </w:rPr>
        <w:t xml:space="preserve"> // Process Steps</w:t>
      </w:r>
    </w:p>
    <w:p w14:paraId="448E4407" w14:textId="6A4FE394" w:rsidR="00C147F6" w:rsidRDefault="00C147F6" w:rsidP="00C147F6">
      <w:pPr>
        <w:pStyle w:val="ListParagraph"/>
        <w:tabs>
          <w:tab w:val="left" w:pos="8432"/>
        </w:tabs>
      </w:pPr>
      <w:r>
        <w:t>7</w:t>
      </w:r>
      <w:r>
        <w:t xml:space="preserve"> </w:t>
      </w:r>
      <w:r>
        <w:t>Multiply b and c by negative sign</w:t>
      </w:r>
    </w:p>
    <w:p w14:paraId="189DA2FB" w14:textId="6DECC581" w:rsidR="00C147F6" w:rsidRDefault="00C147F6" w:rsidP="00C147F6">
      <w:pPr>
        <w:pStyle w:val="ListParagraph"/>
        <w:tabs>
          <w:tab w:val="left" w:pos="8432"/>
        </w:tabs>
      </w:pPr>
      <w:r>
        <w:t>8 Subtract the variables b and c by a</w:t>
      </w:r>
    </w:p>
    <w:p w14:paraId="72823C0A" w14:textId="30116161" w:rsidR="00C147F6" w:rsidRDefault="00C147F6" w:rsidP="00C147F6">
      <w:pPr>
        <w:pStyle w:val="ListParagraph"/>
        <w:tabs>
          <w:tab w:val="left" w:pos="8432"/>
        </w:tabs>
      </w:pPr>
      <w:r>
        <w:t>9 store the result in sum variable</w:t>
      </w:r>
    </w:p>
    <w:p w14:paraId="09464911" w14:textId="1EE7703A" w:rsidR="00C147F6" w:rsidRDefault="00C147F6" w:rsidP="00C147F6">
      <w:pPr>
        <w:pStyle w:val="ListParagraph"/>
        <w:tabs>
          <w:tab w:val="left" w:pos="8432"/>
        </w:tabs>
      </w:pPr>
      <w:r>
        <w:t>1</w:t>
      </w:r>
      <w:r>
        <w:t>0</w:t>
      </w:r>
      <w:r>
        <w:t xml:space="preserve"> PRINT </w:t>
      </w:r>
      <w:r>
        <w:t>“Sum”</w:t>
      </w:r>
    </w:p>
    <w:p w14:paraId="52427838" w14:textId="1409BA7F" w:rsidR="00C147F6" w:rsidRDefault="00C147F6" w:rsidP="00C147F6">
      <w:pPr>
        <w:pStyle w:val="ListParagraph"/>
        <w:tabs>
          <w:tab w:val="left" w:pos="8432"/>
        </w:tabs>
      </w:pPr>
      <w:r>
        <w:t>11 END</w:t>
      </w:r>
    </w:p>
    <w:p w14:paraId="27B032B7" w14:textId="4E8C7D05" w:rsidR="00F040EE" w:rsidRDefault="00C147F6" w:rsidP="00C71D5E">
      <w:pPr>
        <w:tabs>
          <w:tab w:val="left" w:pos="8432"/>
        </w:tabs>
      </w:pPr>
      <w:r>
        <w:t xml:space="preserve">               </w:t>
      </w:r>
    </w:p>
    <w:p w14:paraId="7CDDC53B" w14:textId="77777777" w:rsidR="00006E8C" w:rsidRDefault="00006E8C" w:rsidP="00006E8C">
      <w:pPr>
        <w:tabs>
          <w:tab w:val="left" w:pos="843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:3.</w:t>
      </w:r>
    </w:p>
    <w:p w14:paraId="510CD488" w14:textId="35425911" w:rsidR="00657BFE" w:rsidRPr="00006E8C" w:rsidRDefault="00657BFE" w:rsidP="00006E8C">
      <w:pPr>
        <w:tabs>
          <w:tab w:val="left" w:pos="8432"/>
        </w:tabs>
        <w:rPr>
          <w:b/>
          <w:bCs/>
          <w:sz w:val="24"/>
          <w:szCs w:val="24"/>
        </w:rPr>
      </w:pPr>
      <w:r w:rsidRPr="00006E8C">
        <w:rPr>
          <w:b/>
          <w:bCs/>
          <w:sz w:val="24"/>
          <w:szCs w:val="24"/>
        </w:rPr>
        <w:t>Create a small calculator which only does ‘+’ or ‘</w:t>
      </w:r>
      <w:r w:rsidR="00006E8C" w:rsidRPr="00006E8C">
        <w:rPr>
          <w:b/>
          <w:bCs/>
          <w:sz w:val="24"/>
          <w:szCs w:val="24"/>
        </w:rPr>
        <w:t>-‘</w:t>
      </w:r>
      <w:r w:rsidR="00006E8C">
        <w:rPr>
          <w:b/>
          <w:bCs/>
          <w:sz w:val="24"/>
          <w:szCs w:val="24"/>
        </w:rPr>
        <w:t>Operations</w:t>
      </w:r>
      <w:r w:rsidRPr="00006E8C">
        <w:rPr>
          <w:b/>
          <w:bCs/>
          <w:sz w:val="24"/>
          <w:szCs w:val="24"/>
        </w:rPr>
        <w:t>. (Hint: Take three variable inputs with</w:t>
      </w:r>
      <w:r w:rsidR="00006E8C">
        <w:rPr>
          <w:b/>
          <w:bCs/>
          <w:sz w:val="24"/>
          <w:szCs w:val="24"/>
        </w:rPr>
        <w:t xml:space="preserve"> </w:t>
      </w:r>
      <w:r w:rsidRPr="00006E8C">
        <w:rPr>
          <w:b/>
          <w:bCs/>
          <w:sz w:val="24"/>
          <w:szCs w:val="24"/>
        </w:rPr>
        <w:t>one being used for the operator)</w:t>
      </w:r>
    </w:p>
    <w:p w14:paraId="714048B4" w14:textId="77777777" w:rsidR="00657BFE" w:rsidRDefault="00657BFE" w:rsidP="00657BFE">
      <w:pPr>
        <w:tabs>
          <w:tab w:val="left" w:pos="8432"/>
        </w:tabs>
      </w:pPr>
    </w:p>
    <w:p w14:paraId="026CBFEF" w14:textId="77777777" w:rsidR="00657BFE" w:rsidRDefault="00657BFE" w:rsidP="00657BFE">
      <w:pPr>
        <w:pStyle w:val="ListParagraph"/>
        <w:tabs>
          <w:tab w:val="left" w:pos="8432"/>
        </w:tabs>
      </w:pPr>
      <w:r>
        <w:t>1 START</w:t>
      </w:r>
    </w:p>
    <w:p w14:paraId="210BF7F0" w14:textId="77777777" w:rsidR="00657BFE" w:rsidRPr="00C147F6" w:rsidRDefault="00657BFE" w:rsidP="00657BFE">
      <w:pPr>
        <w:pStyle w:val="ListParagraph"/>
        <w:tabs>
          <w:tab w:val="left" w:pos="8432"/>
        </w:tabs>
        <w:rPr>
          <w:b/>
          <w:bCs/>
        </w:rPr>
      </w:pPr>
      <w:r w:rsidRPr="00C147F6">
        <w:rPr>
          <w:b/>
          <w:bCs/>
        </w:rPr>
        <w:t>2 // Input/Output</w:t>
      </w:r>
    </w:p>
    <w:p w14:paraId="58F5B845" w14:textId="712E48B9" w:rsidR="00657BFE" w:rsidRDefault="00657BFE" w:rsidP="00657BFE">
      <w:pPr>
        <w:pStyle w:val="ListParagraph"/>
        <w:tabs>
          <w:tab w:val="left" w:pos="8432"/>
        </w:tabs>
      </w:pPr>
      <w:r>
        <w:t xml:space="preserve">3 </w:t>
      </w:r>
      <w:r>
        <w:t>Enter the 1</w:t>
      </w:r>
      <w:r w:rsidRPr="00657BFE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variable and store it in num 1</w:t>
      </w:r>
    </w:p>
    <w:p w14:paraId="273444F8" w14:textId="4491C2AA" w:rsidR="00657BFE" w:rsidRDefault="00657BFE" w:rsidP="00657BFE">
      <w:pPr>
        <w:pStyle w:val="ListParagraph"/>
        <w:tabs>
          <w:tab w:val="left" w:pos="8432"/>
        </w:tabs>
      </w:pPr>
      <w:r>
        <w:t xml:space="preserve">4 </w:t>
      </w:r>
      <w:r>
        <w:t xml:space="preserve">Enter the </w:t>
      </w:r>
      <w:r>
        <w:t>2</w:t>
      </w:r>
      <w:r w:rsidRPr="00657BFE">
        <w:rPr>
          <w:vertAlign w:val="superscript"/>
        </w:rPr>
        <w:t>n</w:t>
      </w:r>
      <w:r>
        <w:rPr>
          <w:vertAlign w:val="superscript"/>
        </w:rPr>
        <w:t>d</w:t>
      </w:r>
      <w:r w:rsidRPr="00657BFE">
        <w:rPr>
          <w:vertAlign w:val="superscript"/>
        </w:rPr>
        <w:t xml:space="preserve"> </w:t>
      </w:r>
      <w:r>
        <w:t xml:space="preserve">variable and store it in num </w:t>
      </w:r>
      <w:r>
        <w:t>2</w:t>
      </w:r>
    </w:p>
    <w:p w14:paraId="4588C322" w14:textId="567ABD8F" w:rsidR="00657BFE" w:rsidRDefault="00657BFE" w:rsidP="00657BFE">
      <w:pPr>
        <w:pStyle w:val="ListParagraph"/>
        <w:tabs>
          <w:tab w:val="left" w:pos="8432"/>
        </w:tabs>
      </w:pPr>
      <w:r>
        <w:t xml:space="preserve">5 </w:t>
      </w:r>
      <w:r>
        <w:t xml:space="preserve">Enter the </w:t>
      </w:r>
      <w:r>
        <w:t>3</w:t>
      </w:r>
      <w:r w:rsidRPr="00657BFE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 xml:space="preserve">variable and store it in num </w:t>
      </w:r>
      <w:r>
        <w:t>3</w:t>
      </w:r>
    </w:p>
    <w:p w14:paraId="4673EC10" w14:textId="69CAA41B" w:rsidR="00657BFE" w:rsidRPr="00C147F6" w:rsidRDefault="00657BFE" w:rsidP="00657BFE">
      <w:pPr>
        <w:pStyle w:val="ListParagraph"/>
        <w:tabs>
          <w:tab w:val="left" w:pos="8432"/>
        </w:tabs>
        <w:rPr>
          <w:b/>
          <w:bCs/>
        </w:rPr>
      </w:pPr>
      <w:r>
        <w:rPr>
          <w:b/>
          <w:bCs/>
        </w:rPr>
        <w:t>6</w:t>
      </w:r>
      <w:r w:rsidRPr="00C147F6">
        <w:rPr>
          <w:b/>
          <w:bCs/>
        </w:rPr>
        <w:t>// variables and Initialization</w:t>
      </w:r>
    </w:p>
    <w:p w14:paraId="6833ED6A" w14:textId="7D63B9B6" w:rsidR="00657BFE" w:rsidRDefault="00657BFE" w:rsidP="00657BFE">
      <w:pPr>
        <w:pStyle w:val="ListParagraph"/>
        <w:tabs>
          <w:tab w:val="left" w:pos="8432"/>
        </w:tabs>
      </w:pPr>
      <w:r>
        <w:t>7</w:t>
      </w:r>
      <w:r>
        <w:t xml:space="preserve"> SET sum to 0</w:t>
      </w:r>
    </w:p>
    <w:p w14:paraId="2B27DFEA" w14:textId="206EBFF4" w:rsidR="00657BFE" w:rsidRPr="00C147F6" w:rsidRDefault="00657BFE" w:rsidP="00657BFE">
      <w:pPr>
        <w:pStyle w:val="ListParagraph"/>
        <w:tabs>
          <w:tab w:val="left" w:pos="8432"/>
        </w:tabs>
        <w:rPr>
          <w:b/>
          <w:bCs/>
        </w:rPr>
      </w:pPr>
      <w:r>
        <w:rPr>
          <w:b/>
          <w:bCs/>
        </w:rPr>
        <w:t>8</w:t>
      </w:r>
      <w:r w:rsidRPr="00C147F6">
        <w:rPr>
          <w:b/>
          <w:bCs/>
        </w:rPr>
        <w:t xml:space="preserve"> // Process Steps</w:t>
      </w:r>
      <w:r w:rsidR="00C33F10">
        <w:rPr>
          <w:b/>
          <w:bCs/>
        </w:rPr>
        <w:t xml:space="preserve"> and </w:t>
      </w:r>
      <w:r w:rsidR="00C33F10" w:rsidRPr="00C147F6">
        <w:rPr>
          <w:b/>
          <w:bCs/>
        </w:rPr>
        <w:t>// Conditional Statements</w:t>
      </w:r>
    </w:p>
    <w:p w14:paraId="33C5D6C5" w14:textId="799778CD" w:rsidR="00657BFE" w:rsidRDefault="00657BFE" w:rsidP="00657BFE">
      <w:pPr>
        <w:pStyle w:val="ListParagraph"/>
        <w:tabs>
          <w:tab w:val="left" w:pos="8432"/>
        </w:tabs>
      </w:pPr>
      <w:r>
        <w:t>9 IF</w:t>
      </w:r>
      <w:r w:rsidR="00C33F10">
        <w:t xml:space="preserve"> the operator is ‘+’ Add num1+ num2 and store result in sum variable</w:t>
      </w:r>
    </w:p>
    <w:p w14:paraId="47A7B395" w14:textId="12155836" w:rsidR="00C33F10" w:rsidRDefault="00C33F10" w:rsidP="00C33F10">
      <w:pPr>
        <w:pStyle w:val="ListParagraph"/>
        <w:tabs>
          <w:tab w:val="left" w:pos="8432"/>
        </w:tabs>
      </w:pPr>
      <w:r>
        <w:t xml:space="preserve">10 </w:t>
      </w:r>
      <w:r>
        <w:t>IF the operator is ‘</w:t>
      </w:r>
      <w:r>
        <w:t>-</w:t>
      </w:r>
      <w:r>
        <w:t xml:space="preserve">’ </w:t>
      </w:r>
      <w:r>
        <w:t>Subtract</w:t>
      </w:r>
      <w:r>
        <w:t xml:space="preserve"> num1</w:t>
      </w:r>
      <w:r>
        <w:t>-</w:t>
      </w:r>
      <w:r>
        <w:t xml:space="preserve"> num2 and store result in sum variable</w:t>
      </w:r>
    </w:p>
    <w:p w14:paraId="22051AEE" w14:textId="55600EF1" w:rsidR="00657BFE" w:rsidRDefault="00C33F10" w:rsidP="00657BFE">
      <w:pPr>
        <w:pStyle w:val="ListParagraph"/>
        <w:tabs>
          <w:tab w:val="left" w:pos="8432"/>
        </w:tabs>
      </w:pPr>
      <w:r>
        <w:t>11 IF the</w:t>
      </w:r>
      <w:r w:rsidR="00657BFE">
        <w:t xml:space="preserve"> </w:t>
      </w:r>
      <w:r>
        <w:t xml:space="preserve">operator is neither ‘+’ nor ‘-‘ </w:t>
      </w:r>
    </w:p>
    <w:p w14:paraId="38E6EA63" w14:textId="27A93D5D" w:rsidR="00657BFE" w:rsidRDefault="00657BFE" w:rsidP="00657BFE">
      <w:pPr>
        <w:pStyle w:val="ListParagraph"/>
        <w:tabs>
          <w:tab w:val="left" w:pos="8432"/>
        </w:tabs>
      </w:pPr>
      <w:r>
        <w:t>1</w:t>
      </w:r>
      <w:r w:rsidR="00C33F10">
        <w:t>2</w:t>
      </w:r>
      <w:r>
        <w:t xml:space="preserve"> PRINT “</w:t>
      </w:r>
      <w:r w:rsidR="00C33F10">
        <w:t>Invalid operator”</w:t>
      </w:r>
    </w:p>
    <w:p w14:paraId="0DBAAE36" w14:textId="13C14208" w:rsidR="00657BFE" w:rsidRDefault="00657BFE" w:rsidP="00657BFE">
      <w:pPr>
        <w:pStyle w:val="ListParagraph"/>
        <w:tabs>
          <w:tab w:val="left" w:pos="8432"/>
        </w:tabs>
      </w:pPr>
      <w:r>
        <w:t>1</w:t>
      </w:r>
      <w:r w:rsidR="00C33F10">
        <w:t>3</w:t>
      </w:r>
      <w:r>
        <w:t xml:space="preserve"> </w:t>
      </w:r>
      <w:r w:rsidR="00C33F10">
        <w:t>PRINT “SUM”</w:t>
      </w:r>
    </w:p>
    <w:p w14:paraId="6D8C43BA" w14:textId="6A46F80D" w:rsidR="00C33F10" w:rsidRDefault="00C33F10" w:rsidP="00657BFE">
      <w:pPr>
        <w:pStyle w:val="ListParagraph"/>
        <w:tabs>
          <w:tab w:val="left" w:pos="8432"/>
        </w:tabs>
      </w:pPr>
      <w:r>
        <w:t>14 END</w:t>
      </w:r>
    </w:p>
    <w:p w14:paraId="7A43E64D" w14:textId="77777777" w:rsidR="00F040EE" w:rsidRDefault="00F040EE" w:rsidP="00C71D5E">
      <w:pPr>
        <w:tabs>
          <w:tab w:val="left" w:pos="8432"/>
        </w:tabs>
      </w:pPr>
    </w:p>
    <w:p w14:paraId="50D0F118" w14:textId="77777777" w:rsidR="00F040EE" w:rsidRPr="003B550D" w:rsidRDefault="00F040EE" w:rsidP="00C71D5E">
      <w:pPr>
        <w:tabs>
          <w:tab w:val="left" w:pos="8432"/>
        </w:tabs>
      </w:pPr>
    </w:p>
    <w:sectPr w:rsidR="00F040EE" w:rsidRPr="003B5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73EE"/>
    <w:multiLevelType w:val="hybridMultilevel"/>
    <w:tmpl w:val="6D061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64F9A"/>
    <w:multiLevelType w:val="hybridMultilevel"/>
    <w:tmpl w:val="AAD2E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3F8D"/>
    <w:multiLevelType w:val="hybridMultilevel"/>
    <w:tmpl w:val="8050E016"/>
    <w:lvl w:ilvl="0" w:tplc="2C8660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7887"/>
    <w:multiLevelType w:val="hybridMultilevel"/>
    <w:tmpl w:val="291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3E13"/>
    <w:multiLevelType w:val="hybridMultilevel"/>
    <w:tmpl w:val="BC664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76F38"/>
    <w:multiLevelType w:val="hybridMultilevel"/>
    <w:tmpl w:val="F96C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C51"/>
    <w:multiLevelType w:val="hybridMultilevel"/>
    <w:tmpl w:val="5BA6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456D0"/>
    <w:multiLevelType w:val="hybridMultilevel"/>
    <w:tmpl w:val="598A9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30719"/>
    <w:multiLevelType w:val="hybridMultilevel"/>
    <w:tmpl w:val="13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8C4"/>
    <w:multiLevelType w:val="hybridMultilevel"/>
    <w:tmpl w:val="A4E0C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B711B9"/>
    <w:multiLevelType w:val="hybridMultilevel"/>
    <w:tmpl w:val="418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23D5"/>
    <w:multiLevelType w:val="hybridMultilevel"/>
    <w:tmpl w:val="CE320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A3DCD"/>
    <w:multiLevelType w:val="hybridMultilevel"/>
    <w:tmpl w:val="B9DE0F7E"/>
    <w:lvl w:ilvl="0" w:tplc="6860A4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4259">
    <w:abstractNumId w:val="6"/>
  </w:num>
  <w:num w:numId="2" w16cid:durableId="898631603">
    <w:abstractNumId w:val="2"/>
  </w:num>
  <w:num w:numId="3" w16cid:durableId="233011056">
    <w:abstractNumId w:val="4"/>
  </w:num>
  <w:num w:numId="4" w16cid:durableId="323558717">
    <w:abstractNumId w:val="1"/>
  </w:num>
  <w:num w:numId="5" w16cid:durableId="1294361502">
    <w:abstractNumId w:val="11"/>
  </w:num>
  <w:num w:numId="6" w16cid:durableId="1729262901">
    <w:abstractNumId w:val="7"/>
  </w:num>
  <w:num w:numId="7" w16cid:durableId="1354769678">
    <w:abstractNumId w:val="5"/>
  </w:num>
  <w:num w:numId="8" w16cid:durableId="812602782">
    <w:abstractNumId w:val="9"/>
  </w:num>
  <w:num w:numId="9" w16cid:durableId="1236670392">
    <w:abstractNumId w:val="3"/>
  </w:num>
  <w:num w:numId="10" w16cid:durableId="474833121">
    <w:abstractNumId w:val="10"/>
  </w:num>
  <w:num w:numId="11" w16cid:durableId="1552692369">
    <w:abstractNumId w:val="8"/>
  </w:num>
  <w:num w:numId="12" w16cid:durableId="281886143">
    <w:abstractNumId w:val="0"/>
  </w:num>
  <w:num w:numId="13" w16cid:durableId="1473594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29"/>
    <w:rsid w:val="00006E8C"/>
    <w:rsid w:val="001C4CB8"/>
    <w:rsid w:val="002015C4"/>
    <w:rsid w:val="00264E07"/>
    <w:rsid w:val="002710B5"/>
    <w:rsid w:val="002F2788"/>
    <w:rsid w:val="003147C0"/>
    <w:rsid w:val="003B550D"/>
    <w:rsid w:val="00413456"/>
    <w:rsid w:val="00475CDB"/>
    <w:rsid w:val="00494A9E"/>
    <w:rsid w:val="004F63C5"/>
    <w:rsid w:val="005479DA"/>
    <w:rsid w:val="005B3A23"/>
    <w:rsid w:val="00606BBE"/>
    <w:rsid w:val="00653DB4"/>
    <w:rsid w:val="00657BFE"/>
    <w:rsid w:val="00672BF6"/>
    <w:rsid w:val="00882FE0"/>
    <w:rsid w:val="00947F80"/>
    <w:rsid w:val="0096396D"/>
    <w:rsid w:val="00992296"/>
    <w:rsid w:val="00997451"/>
    <w:rsid w:val="009F1A05"/>
    <w:rsid w:val="00B36B29"/>
    <w:rsid w:val="00BF0924"/>
    <w:rsid w:val="00C147F6"/>
    <w:rsid w:val="00C33F10"/>
    <w:rsid w:val="00C71D5E"/>
    <w:rsid w:val="00D26622"/>
    <w:rsid w:val="00E066FB"/>
    <w:rsid w:val="00E06DAD"/>
    <w:rsid w:val="00F040EE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AB3D"/>
  <w15:chartTrackingRefBased/>
  <w15:docId w15:val="{64AC354D-2DCA-4AF6-BDA0-F914373F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3796-7F51-4C6B-8884-7D19074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</dc:creator>
  <cp:keywords/>
  <dc:description/>
  <cp:lastModifiedBy>Sabila</cp:lastModifiedBy>
  <cp:revision>19</cp:revision>
  <dcterms:created xsi:type="dcterms:W3CDTF">2024-08-28T07:41:00Z</dcterms:created>
  <dcterms:modified xsi:type="dcterms:W3CDTF">2024-08-28T12:20:00Z</dcterms:modified>
</cp:coreProperties>
</file>